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FC51" w14:textId="74F27D69" w:rsidR="00C6128D" w:rsidRDefault="00605C25" w:rsidP="00F47EC4">
      <w:pPr>
        <w:pStyle w:val="12ptTabletext"/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</w:pPr>
      <w:r>
        <w:rPr>
          <w:rFonts w:ascii="Century Gothic" w:hAnsi="Century Gothic"/>
          <w:b/>
          <w:bCs/>
          <w:noProof/>
          <w:color w:val="1D2F56"/>
          <w:spacing w:val="0"/>
          <w:sz w:val="48"/>
          <w:szCs w:val="32"/>
        </w:rPr>
        <w:t>View and action case</w:t>
      </w:r>
    </w:p>
    <w:p w14:paraId="39D9FFD9" w14:textId="22B7D4FD" w:rsidR="00F47EC4" w:rsidRPr="00F47EC4" w:rsidRDefault="00F47EC4" w:rsidP="00F47EC4">
      <w:pPr>
        <w:pStyle w:val="12ptTabletext"/>
      </w:pPr>
      <w:r>
        <w:t>This User Guide outlines the steps required to access a case your organisation already has access to</w:t>
      </w:r>
      <w:r w:rsidR="003A131C">
        <w:t xml:space="preserve"> in the CMS Portal.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8783"/>
      </w:tblGrid>
      <w:tr w:rsidR="000668BA" w:rsidRPr="00393D25" w14:paraId="621FB3D2" w14:textId="77777777" w:rsidTr="00605C25">
        <w:trPr>
          <w:trHeight w:val="198"/>
        </w:trPr>
        <w:tc>
          <w:tcPr>
            <w:tcW w:w="1134" w:type="dxa"/>
          </w:tcPr>
          <w:p w14:paraId="5E9B8162" w14:textId="72F11EE6" w:rsidR="000668BA" w:rsidRPr="00393D25" w:rsidRDefault="000668BA" w:rsidP="000668BA">
            <w:pPr>
              <w:pStyle w:val="12ptTabletext"/>
              <w:rPr>
                <w:noProof/>
              </w:rPr>
            </w:pPr>
            <w:r w:rsidRPr="00B66139">
              <w:rPr>
                <w:noProof/>
              </w:rPr>
              <mc:AlternateContent>
                <mc:Choice Requires="wpg">
                  <w:drawing>
                    <wp:inline distT="0" distB="0" distL="0" distR="0" wp14:anchorId="273B5A3D" wp14:editId="184C027B">
                      <wp:extent cx="467995" cy="467995"/>
                      <wp:effectExtent l="19050" t="19050" r="27305" b="27305"/>
                      <wp:docPr id="461432647" name="Group 461432647" descr="Please see no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48" name="Oval 46143264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49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A4AF9A5" id="Group 461432647" o:spid="_x0000_s1026" alt="Please see note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psW3uTdFXb2psy&#10;GGmjyra1N0lXta29KYORNqpsW3uTdFXb2psyGGmjyra1N0lXta29KYORNqpsW3uTdFXb2psyGGmj&#10;yra1N0lXta29KYORNqpsW3uTdFXb2psyGGmjyra1N0lXta29KY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psW3uTdFXb2psyGGmjyra1N0lXta29KYORNqps&#10;W3uTdFXb2psyGGmjyra1N0lXta29KYORNqpsW3uTdFXb2psyGGmjyra1N0lXta29KYORNqpsW3uT&#10;dFXb2psyGGmjyra1N0lXta29KY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psW3uTdFXb2psyGGmjyra1N0lXta29KYORNqpsW3uTdFXb2psyGGmjyra1N0lX&#10;ta29KYORNqpsW3uTdFXb2psyGGmjyra1N0lXta29KYORNqpsW3uTdFXb2psyGGmjyra1N0lXta29&#10;KY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">
                      <v:oval id="Oval 46143264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">
                        <v:imagedata r:id="rId13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9" w:type="dxa"/>
          </w:tcPr>
          <w:p w14:paraId="0EBF7607" w14:textId="0172C07C" w:rsidR="000668BA" w:rsidRPr="000668BA" w:rsidRDefault="000668BA" w:rsidP="000668BA">
            <w:pPr>
              <w:pStyle w:val="12ptTabletext"/>
              <w:rPr>
                <w:b/>
                <w:bCs/>
                <w:color w:val="2F6F7A"/>
              </w:rPr>
            </w:pPr>
            <w:r w:rsidRPr="00B66139">
              <w:rPr>
                <w:color w:val="005C46" w:themeColor="accent5" w:themeShade="BF"/>
              </w:rPr>
              <w:t>Please see:</w:t>
            </w:r>
            <w:r w:rsidRPr="00B66139">
              <w:br/>
            </w:r>
            <w:r>
              <w:t xml:space="preserve">For information on </w:t>
            </w:r>
            <w:r w:rsidR="00F47EC4">
              <w:t xml:space="preserve">requesting access to a case your organisation does not have access to, </w:t>
            </w:r>
            <w:r>
              <w:t xml:space="preserve">please see User Guide:  </w:t>
            </w:r>
            <w:r w:rsidR="00F47EC4" w:rsidRPr="00F47EC4">
              <w:rPr>
                <w:b/>
                <w:bCs/>
              </w:rPr>
              <w:t>Request Access to a Case</w:t>
            </w:r>
          </w:p>
        </w:tc>
      </w:tr>
    </w:tbl>
    <w:p w14:paraId="41BB5AF8" w14:textId="77777777" w:rsidR="000668BA" w:rsidRPr="000668BA" w:rsidRDefault="000668BA" w:rsidP="000668BA">
      <w:pPr>
        <w:rPr>
          <w:lang w:eastAsia="en-AU"/>
        </w:rPr>
      </w:pP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731"/>
        <w:gridCol w:w="3092"/>
        <w:gridCol w:w="6095"/>
      </w:tblGrid>
      <w:tr w:rsidR="000D5179" w14:paraId="2AE8B8C1" w14:textId="77777777" w:rsidTr="0060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dxa"/>
          </w:tcPr>
          <w:p w14:paraId="5C5361A8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3092" w:type="dxa"/>
          </w:tcPr>
          <w:p w14:paraId="05D65269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095" w:type="dxa"/>
          </w:tcPr>
          <w:p w14:paraId="0A243A99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0D5179" w14:paraId="117976FE" w14:textId="77777777" w:rsidTr="00605C25">
        <w:tc>
          <w:tcPr>
            <w:tcW w:w="731" w:type="dxa"/>
          </w:tcPr>
          <w:p w14:paraId="3D048E4B" w14:textId="77777777" w:rsidR="000668BA" w:rsidRDefault="000668BA" w:rsidP="000668BA">
            <w:pPr>
              <w:pStyle w:val="StepNum"/>
            </w:pPr>
          </w:p>
        </w:tc>
        <w:tc>
          <w:tcPr>
            <w:tcW w:w="3092" w:type="dxa"/>
          </w:tcPr>
          <w:p w14:paraId="72D3A657" w14:textId="471E846E" w:rsidR="000668BA" w:rsidRPr="00213207" w:rsidRDefault="000668BA" w:rsidP="000668BA">
            <w:pPr>
              <w:pStyle w:val="12ptTabletext"/>
            </w:pPr>
            <w:r w:rsidRPr="00717250">
              <w:rPr>
                <w:szCs w:val="24"/>
              </w:rPr>
              <w:t>Log in</w:t>
            </w:r>
            <w:r w:rsidR="000B7BB2">
              <w:rPr>
                <w:szCs w:val="24"/>
              </w:rPr>
              <w:t xml:space="preserve"> </w:t>
            </w:r>
            <w:r w:rsidRPr="00717250">
              <w:rPr>
                <w:szCs w:val="24"/>
              </w:rPr>
              <w:t xml:space="preserve">to the </w:t>
            </w:r>
            <w:r w:rsidRPr="000B7BB2">
              <w:rPr>
                <w:b/>
                <w:bCs/>
                <w:szCs w:val="24"/>
              </w:rPr>
              <w:t>CMS Portal</w:t>
            </w:r>
          </w:p>
        </w:tc>
        <w:tc>
          <w:tcPr>
            <w:tcW w:w="6095" w:type="dxa"/>
          </w:tcPr>
          <w:p w14:paraId="356BCD0D" w14:textId="77777777" w:rsidR="000668BA" w:rsidRPr="00717250" w:rsidRDefault="000668BA" w:rsidP="000668BA">
            <w:pPr>
              <w:pStyle w:val="12ptTabletext"/>
            </w:pPr>
            <w:r w:rsidRPr="00717250">
              <w:t>The CMS Portal screen displays:</w:t>
            </w:r>
          </w:p>
          <w:p w14:paraId="3CA1424E" w14:textId="5CA24AB1" w:rsidR="000668BA" w:rsidRDefault="00592E28" w:rsidP="00592E2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591855C5" wp14:editId="159F4EDF">
                  <wp:extent cx="3290494" cy="3136602"/>
                  <wp:effectExtent l="0" t="0" r="5715" b="6985"/>
                  <wp:docPr id="9" name="Picture 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6" cy="31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C4" w14:paraId="4D3988D4" w14:textId="77777777" w:rsidTr="00605C25">
        <w:tc>
          <w:tcPr>
            <w:tcW w:w="731" w:type="dxa"/>
          </w:tcPr>
          <w:p w14:paraId="3845AEF3" w14:textId="77777777" w:rsidR="00F47EC4" w:rsidRDefault="00F47EC4" w:rsidP="000668BA">
            <w:pPr>
              <w:pStyle w:val="StepNum"/>
            </w:pPr>
          </w:p>
        </w:tc>
        <w:tc>
          <w:tcPr>
            <w:tcW w:w="3092" w:type="dxa"/>
          </w:tcPr>
          <w:p w14:paraId="17C7AB30" w14:textId="77777777" w:rsidR="00F47EC4" w:rsidRDefault="00F47EC4" w:rsidP="00F47EC4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My Account</w:t>
            </w:r>
          </w:p>
          <w:p w14:paraId="64556EE0" w14:textId="7620119E" w:rsidR="00F47EC4" w:rsidRPr="00F47EC4" w:rsidRDefault="003415EC" w:rsidP="00F47EC4">
            <w:pPr>
              <w:pStyle w:val="12ptTabletext"/>
              <w:rPr>
                <w:b/>
                <w:bCs/>
              </w:rPr>
            </w:pPr>
            <w:r w:rsidRPr="003415EC">
              <w:rPr>
                <w:b/>
                <w:bCs/>
                <w:noProof/>
              </w:rPr>
              <w:drawing>
                <wp:inline distT="0" distB="0" distL="0" distR="0" wp14:anchorId="4750CFBC" wp14:editId="7BDBB34A">
                  <wp:extent cx="1826260" cy="447040"/>
                  <wp:effectExtent l="0" t="0" r="2540" b="0"/>
                  <wp:docPr id="15" name="Picture 14" descr="Screenshot of the My Account butt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54F3D-A492-46EA-8A39-E8D8896AD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Screenshot of the My Account button.">
                            <a:extLst>
                              <a:ext uri="{FF2B5EF4-FFF2-40B4-BE49-F238E27FC236}">
                                <a16:creationId xmlns:a16="http://schemas.microsoft.com/office/drawing/2014/main" id="{A2654F3D-A492-46EA-8A39-E8D8896AD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AD8247" w14:textId="54A9C289" w:rsidR="00614A2E" w:rsidRDefault="00614A2E" w:rsidP="000668BA">
            <w:pPr>
              <w:pStyle w:val="12ptTabletext"/>
            </w:pPr>
            <w:r>
              <w:t xml:space="preserve">The </w:t>
            </w:r>
            <w:r w:rsidRPr="00614A2E">
              <w:rPr>
                <w:b/>
                <w:bCs/>
              </w:rPr>
              <w:t>My Account</w:t>
            </w:r>
            <w:r w:rsidRPr="00614A2E">
              <w:t xml:space="preserve"> screen displays:</w:t>
            </w:r>
          </w:p>
          <w:p w14:paraId="3C8B75F8" w14:textId="44FF2FFB" w:rsidR="00F47EC4" w:rsidRPr="00E46336" w:rsidRDefault="00E46336" w:rsidP="000668B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AF81009" wp14:editId="1CEE6B3F">
                  <wp:extent cx="3655803" cy="1833809"/>
                  <wp:effectExtent l="19050" t="19050" r="20955" b="14605"/>
                  <wp:docPr id="12" name="Picture 12" descr="Screenshot of the Filings tab within the My Account screen, displaying the Search button and list of recent filing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reenshot of the Filings tab within the My Account screen, displaying the Search button and list of recent filings. 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246" cy="1835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14A2E">
              <w:t xml:space="preserve"> </w:t>
            </w:r>
          </w:p>
        </w:tc>
      </w:tr>
    </w:tbl>
    <w:p w14:paraId="586279F6" w14:textId="77777777" w:rsidR="00945C28" w:rsidRDefault="00945C28">
      <w:r>
        <w:br w:type="page"/>
      </w:r>
    </w:p>
    <w:p w14:paraId="35A7C066" w14:textId="77777777" w:rsidR="00945C28" w:rsidRDefault="00945C28"/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731"/>
        <w:gridCol w:w="1134"/>
        <w:gridCol w:w="1391"/>
        <w:gridCol w:w="1134"/>
        <w:gridCol w:w="5528"/>
      </w:tblGrid>
      <w:tr w:rsidR="00945C28" w14:paraId="62F5209C" w14:textId="77777777" w:rsidTr="0060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731" w:type="dxa"/>
          </w:tcPr>
          <w:p w14:paraId="2CA2FCD5" w14:textId="7D7FBE13" w:rsidR="00945C28" w:rsidRDefault="00945C28" w:rsidP="00945C28">
            <w:pPr>
              <w:pStyle w:val="TableHeader"/>
            </w:pPr>
            <w:r w:rsidRPr="009E4DBD">
              <w:t>Step</w:t>
            </w:r>
          </w:p>
        </w:tc>
        <w:tc>
          <w:tcPr>
            <w:tcW w:w="2525" w:type="dxa"/>
            <w:gridSpan w:val="2"/>
          </w:tcPr>
          <w:p w14:paraId="03CA3965" w14:textId="28ABE207" w:rsidR="00945C28" w:rsidRDefault="00945C28" w:rsidP="00945C28">
            <w:pPr>
              <w:pStyle w:val="TableHeader"/>
            </w:pPr>
            <w:r w:rsidRPr="009E4DBD">
              <w:t>Action</w:t>
            </w:r>
          </w:p>
        </w:tc>
        <w:tc>
          <w:tcPr>
            <w:tcW w:w="6662" w:type="dxa"/>
            <w:gridSpan w:val="2"/>
          </w:tcPr>
          <w:p w14:paraId="00088C25" w14:textId="650AFB96" w:rsidR="00945C28" w:rsidRPr="00945C28" w:rsidRDefault="00945C28" w:rsidP="00945C28">
            <w:pPr>
              <w:pStyle w:val="TableHeader"/>
            </w:pPr>
            <w:r w:rsidRPr="009E4DBD">
              <w:t>Result</w:t>
            </w:r>
          </w:p>
        </w:tc>
      </w:tr>
      <w:tr w:rsidR="00605C25" w14:paraId="28FC95BA" w14:textId="77777777" w:rsidTr="00605C25">
        <w:trPr>
          <w:cantSplit w:val="0"/>
        </w:trPr>
        <w:tc>
          <w:tcPr>
            <w:tcW w:w="731" w:type="dxa"/>
            <w:vMerge w:val="restart"/>
          </w:tcPr>
          <w:p w14:paraId="2272AE1E" w14:textId="77777777" w:rsidR="00605C25" w:rsidRDefault="00605C25" w:rsidP="000D5179">
            <w:pPr>
              <w:pStyle w:val="StepNum"/>
            </w:pPr>
          </w:p>
        </w:tc>
        <w:tc>
          <w:tcPr>
            <w:tcW w:w="2525" w:type="dxa"/>
            <w:gridSpan w:val="2"/>
            <w:tcBorders>
              <w:bottom w:val="nil"/>
            </w:tcBorders>
          </w:tcPr>
          <w:p w14:paraId="13585C86" w14:textId="77777777" w:rsidR="00605C25" w:rsidRDefault="00605C25" w:rsidP="000D5179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Cases</w:t>
            </w:r>
          </w:p>
          <w:p w14:paraId="248E77D0" w14:textId="2FC0D4B1" w:rsidR="00605C25" w:rsidRPr="00614A2E" w:rsidRDefault="00605C25" w:rsidP="000D5179">
            <w:pPr>
              <w:pStyle w:val="12ptTabletext"/>
              <w:rPr>
                <w:b/>
                <w:bCs/>
              </w:rPr>
            </w:pPr>
            <w:r w:rsidRPr="00614A2E">
              <w:rPr>
                <w:b/>
                <w:bCs/>
                <w:noProof/>
              </w:rPr>
              <w:drawing>
                <wp:inline distT="0" distB="0" distL="0" distR="0" wp14:anchorId="13AC5801" wp14:editId="69B1785E">
                  <wp:extent cx="571550" cy="335309"/>
                  <wp:effectExtent l="0" t="0" r="0" b="7620"/>
                  <wp:docPr id="224" name="Picture 224" descr="Case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Cases tab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0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bottom w:val="nil"/>
            </w:tcBorders>
          </w:tcPr>
          <w:p w14:paraId="6F06ECB3" w14:textId="77777777" w:rsidR="00605C25" w:rsidRDefault="00605C25" w:rsidP="000D5179">
            <w:pPr>
              <w:pStyle w:val="12ptTabletext"/>
            </w:pPr>
            <w:r w:rsidRPr="00945C28">
              <w:t xml:space="preserve">The </w:t>
            </w:r>
            <w:r w:rsidRPr="00945C28">
              <w:rPr>
                <w:b/>
                <w:bCs/>
              </w:rPr>
              <w:t>Search Case</w:t>
            </w:r>
            <w:r w:rsidRPr="00945C28">
              <w:t xml:space="preserve"> screen displays</w:t>
            </w:r>
            <w:r>
              <w:t>:</w:t>
            </w:r>
          </w:p>
          <w:p w14:paraId="089721E9" w14:textId="7EA730C5" w:rsidR="00605C25" w:rsidRPr="00945C28" w:rsidRDefault="00605C25" w:rsidP="000D5179">
            <w:pPr>
              <w:pStyle w:val="12ptTabletext"/>
            </w:pPr>
          </w:p>
        </w:tc>
      </w:tr>
      <w:tr w:rsidR="00605C25" w14:paraId="564509DD" w14:textId="77777777" w:rsidTr="00605C25">
        <w:trPr>
          <w:cantSplit w:val="0"/>
        </w:trPr>
        <w:tc>
          <w:tcPr>
            <w:tcW w:w="731" w:type="dxa"/>
            <w:vMerge/>
          </w:tcPr>
          <w:p w14:paraId="4C2F5148" w14:textId="77777777" w:rsidR="00605C25" w:rsidRDefault="00605C25" w:rsidP="000D5179">
            <w:pPr>
              <w:pStyle w:val="StepNum"/>
            </w:pPr>
          </w:p>
        </w:tc>
        <w:tc>
          <w:tcPr>
            <w:tcW w:w="9187" w:type="dxa"/>
            <w:gridSpan w:val="4"/>
            <w:tcBorders>
              <w:top w:val="nil"/>
              <w:bottom w:val="nil"/>
            </w:tcBorders>
          </w:tcPr>
          <w:p w14:paraId="2284A89B" w14:textId="559D756E" w:rsidR="007D2D64" w:rsidRPr="00945C28" w:rsidRDefault="007D2D64" w:rsidP="00592E2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14AED468" wp14:editId="2CABBE5B">
                  <wp:extent cx="5212895" cy="3247378"/>
                  <wp:effectExtent l="19050" t="19050" r="26035" b="10795"/>
                  <wp:docPr id="13" name="Picture 13" descr="The Cases tab within the My Account screen. Search Case fields, Submit and Clear buttons and listing of a recent case displa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he Cases tab within the My Account screen. Search Case fields, Submit and Clear buttons and listing of a recent case display. 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112" cy="3280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25" w14:paraId="60C1325D" w14:textId="77777777" w:rsidTr="00605C25">
        <w:trPr>
          <w:cantSplit w:val="0"/>
        </w:trPr>
        <w:tc>
          <w:tcPr>
            <w:tcW w:w="731" w:type="dxa"/>
            <w:vMerge/>
          </w:tcPr>
          <w:p w14:paraId="6AFF1370" w14:textId="77777777" w:rsidR="00605C25" w:rsidRDefault="00605C25" w:rsidP="00605C25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8FF9850" w14:textId="7660A3EE" w:rsidR="00605C25" w:rsidRPr="00945C28" w:rsidRDefault="00605C25" w:rsidP="00605C25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747DEAA7" wp14:editId="632D4BC7">
                      <wp:extent cx="467995" cy="467995"/>
                      <wp:effectExtent l="19050" t="19050" r="27305" b="27305"/>
                      <wp:docPr id="2" name="Group 2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264197C" id="Group 2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">
                      <v:oval id="Oval 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">
                        <v:imagedata r:id="rId21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3" w:type="dxa"/>
            <w:gridSpan w:val="3"/>
            <w:tcBorders>
              <w:top w:val="nil"/>
              <w:left w:val="nil"/>
            </w:tcBorders>
          </w:tcPr>
          <w:p w14:paraId="5699AE51" w14:textId="53B2776F" w:rsidR="00605C25" w:rsidRPr="00945C28" w:rsidRDefault="00605C25" w:rsidP="00605C25">
            <w:pPr>
              <w:pStyle w:val="12ptTabletext"/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  <w:r w:rsidRPr="00393D25">
              <w:t xml:space="preserve"> </w:t>
            </w:r>
            <w:r w:rsidRPr="00393D25">
              <w:br/>
            </w:r>
            <w:r>
              <w:t xml:space="preserve">A list of cases your CMS Portal account has access to displays at the bottom of the screen. If the relevant case is visible in this list, click the </w:t>
            </w:r>
            <w:r>
              <w:rPr>
                <w:b/>
                <w:bCs/>
              </w:rPr>
              <w:t xml:space="preserve">Case Number </w:t>
            </w:r>
            <w:r>
              <w:t xml:space="preserve">to access the case, or a link in the </w:t>
            </w:r>
            <w:r>
              <w:rPr>
                <w:b/>
                <w:bCs/>
              </w:rPr>
              <w:t xml:space="preserve">Actions </w:t>
            </w:r>
            <w:r>
              <w:t xml:space="preserve">column to file on the case. </w:t>
            </w:r>
          </w:p>
        </w:tc>
      </w:tr>
      <w:tr w:rsidR="00605C25" w14:paraId="69EC7DFB" w14:textId="77777777" w:rsidTr="00605C25">
        <w:trPr>
          <w:cantSplit w:val="0"/>
          <w:trHeight w:val="7230"/>
        </w:trPr>
        <w:tc>
          <w:tcPr>
            <w:tcW w:w="731" w:type="dxa"/>
          </w:tcPr>
          <w:p w14:paraId="71432C68" w14:textId="77777777" w:rsidR="00605C25" w:rsidRDefault="00605C25" w:rsidP="00605C25">
            <w:pPr>
              <w:pStyle w:val="StepNum"/>
            </w:pPr>
          </w:p>
        </w:tc>
        <w:tc>
          <w:tcPr>
            <w:tcW w:w="9187" w:type="dxa"/>
            <w:gridSpan w:val="4"/>
          </w:tcPr>
          <w:p w14:paraId="5A499D42" w14:textId="77777777" w:rsidR="00605C25" w:rsidRPr="00C055A9" w:rsidRDefault="00605C25" w:rsidP="00605C25">
            <w:pPr>
              <w:pStyle w:val="12ptTabletext"/>
              <w:rPr>
                <w:noProof/>
              </w:rPr>
            </w:pPr>
            <w:r w:rsidRPr="00C055A9">
              <w:t>Complete the required panels and fields:</w:t>
            </w:r>
            <w:r w:rsidRPr="00C055A9">
              <w:rPr>
                <w:noProof/>
              </w:rPr>
              <w:t xml:space="preserve"> </w:t>
            </w:r>
          </w:p>
          <w:p w14:paraId="6B5462A4" w14:textId="5FEA48D5" w:rsidR="00605C25" w:rsidRPr="00E66149" w:rsidRDefault="00605C25" w:rsidP="00605C25">
            <w:pPr>
              <w:pStyle w:val="12ptTabletext"/>
            </w:pPr>
            <w:r w:rsidRPr="00C055A9">
              <w:t xml:space="preserve">Fields marked with a </w:t>
            </w:r>
            <w:r w:rsidRPr="00C055A9">
              <w:rPr>
                <w:color w:val="FF0000"/>
              </w:rPr>
              <w:t xml:space="preserve">red asterisk * </w:t>
            </w:r>
            <w:r w:rsidRPr="00C055A9">
              <w:t xml:space="preserve"> are mandatory.</w:t>
            </w:r>
          </w:p>
          <w:tbl>
            <w:tblPr>
              <w:tblStyle w:val="TableGridLight"/>
              <w:tblW w:w="8930" w:type="dxa"/>
              <w:tblLook w:val="04A0" w:firstRow="1" w:lastRow="0" w:firstColumn="1" w:lastColumn="0" w:noHBand="0" w:noVBand="1"/>
            </w:tblPr>
            <w:tblGrid>
              <w:gridCol w:w="2558"/>
              <w:gridCol w:w="6372"/>
            </w:tblGrid>
            <w:tr w:rsidR="00605C25" w14:paraId="38F3BDC9" w14:textId="77777777" w:rsidTr="00605C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</w:trPr>
              <w:tc>
                <w:tcPr>
                  <w:tcW w:w="8930" w:type="dxa"/>
                  <w:gridSpan w:val="2"/>
                </w:tcPr>
                <w:p w14:paraId="1F591E7F" w14:textId="4454800C" w:rsidR="00605C25" w:rsidRDefault="00605C25" w:rsidP="00605C25">
                  <w:pPr>
                    <w:pStyle w:val="NTPanel"/>
                  </w:pPr>
                  <w:r>
                    <w:t>PANEL:  Search Case</w:t>
                  </w:r>
                </w:p>
              </w:tc>
            </w:tr>
            <w:tr w:rsidR="00605C25" w14:paraId="31AED7FC" w14:textId="77777777" w:rsidTr="00605C25">
              <w:trPr>
                <w:trHeight w:val="503"/>
              </w:trPr>
              <w:tc>
                <w:tcPr>
                  <w:tcW w:w="2558" w:type="dxa"/>
                  <w:shd w:val="clear" w:color="auto" w:fill="EEF7F9" w:themeFill="accent3"/>
                </w:tcPr>
                <w:p w14:paraId="79C4A514" w14:textId="77777777" w:rsidR="00605C25" w:rsidRDefault="00605C25" w:rsidP="00605C25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372" w:type="dxa"/>
                  <w:shd w:val="clear" w:color="auto" w:fill="EEF7F9" w:themeFill="accent3"/>
                </w:tcPr>
                <w:p w14:paraId="07FDE109" w14:textId="77777777" w:rsidR="00605C25" w:rsidRDefault="00605C25" w:rsidP="00605C25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605C25" w14:paraId="43FE5D2D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6DF2B4E3" w14:textId="77777777" w:rsidR="00605C25" w:rsidRPr="00AB262A" w:rsidRDefault="00605C25" w:rsidP="00605C25">
                  <w:pPr>
                    <w:pStyle w:val="12ptTabletext"/>
                  </w:pPr>
                  <w:r>
                    <w:t>Case Number</w:t>
                  </w:r>
                </w:p>
              </w:tc>
              <w:tc>
                <w:tcPr>
                  <w:tcW w:w="6372" w:type="dxa"/>
                </w:tcPr>
                <w:p w14:paraId="131266CC" w14:textId="77777777" w:rsidR="00605C25" w:rsidRPr="00AB262A" w:rsidRDefault="00605C25" w:rsidP="00605C25">
                  <w:pPr>
                    <w:pStyle w:val="12ptTabletext"/>
                    <w:rPr>
                      <w:b/>
                      <w:bCs/>
                    </w:rPr>
                  </w:pPr>
                  <w:r>
                    <w:t xml:space="preserve">Type the relevant </w:t>
                  </w:r>
                  <w:r>
                    <w:rPr>
                      <w:b/>
                      <w:bCs/>
                    </w:rPr>
                    <w:t>Case Number</w:t>
                  </w:r>
                </w:p>
              </w:tc>
            </w:tr>
            <w:tr w:rsidR="00605C25" w14:paraId="0C05536F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64CB67B4" w14:textId="5BCFF811" w:rsidR="00605C25" w:rsidRDefault="00605C25" w:rsidP="00605C25">
                  <w:pPr>
                    <w:pStyle w:val="12ptTabletext"/>
                  </w:pPr>
                  <w:r>
                    <w:t>Case Name</w:t>
                  </w:r>
                </w:p>
              </w:tc>
              <w:tc>
                <w:tcPr>
                  <w:tcW w:w="6372" w:type="dxa"/>
                </w:tcPr>
                <w:p w14:paraId="6A564E43" w14:textId="3EC6EEE5" w:rsidR="00605C25" w:rsidRDefault="00605C25" w:rsidP="00605C25">
                  <w:pPr>
                    <w:pStyle w:val="12ptTabletext"/>
                  </w:pPr>
                  <w:r>
                    <w:t>Type the name of a party in the case.</w:t>
                  </w:r>
                </w:p>
              </w:tc>
            </w:tr>
            <w:tr w:rsidR="00605C25" w14:paraId="64D86C36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701ED65C" w14:textId="2FB8CEEF" w:rsidR="00605C25" w:rsidRDefault="00605C25" w:rsidP="00605C25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6372" w:type="dxa"/>
                </w:tcPr>
                <w:p w14:paraId="6A128DD7" w14:textId="5FE77E6A" w:rsidR="00605C25" w:rsidRDefault="00605C25" w:rsidP="00605C25">
                  <w:pPr>
                    <w:pStyle w:val="12ptTabletext"/>
                  </w:pPr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First Name </w:t>
                  </w:r>
                  <w:r>
                    <w:t>of the relevant party.</w:t>
                  </w:r>
                </w:p>
              </w:tc>
            </w:tr>
            <w:tr w:rsidR="00605C25" w14:paraId="6E3C277B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1049629D" w14:textId="77777777" w:rsidR="00605C25" w:rsidRDefault="00605C25" w:rsidP="00605C25">
                  <w:pPr>
                    <w:pStyle w:val="12ptTabletext"/>
                  </w:pPr>
                  <w:r>
                    <w:t>Last Name</w:t>
                  </w:r>
                </w:p>
              </w:tc>
              <w:tc>
                <w:tcPr>
                  <w:tcW w:w="6372" w:type="dxa"/>
                </w:tcPr>
                <w:p w14:paraId="6A58DDA6" w14:textId="77777777" w:rsidR="00605C25" w:rsidRPr="00AB262A" w:rsidRDefault="00605C25" w:rsidP="00605C25">
                  <w:pPr>
                    <w:pStyle w:val="12ptTabletext"/>
                  </w:pPr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Last Name </w:t>
                  </w:r>
                  <w:r>
                    <w:t>of the relevant party.</w:t>
                  </w:r>
                </w:p>
              </w:tc>
            </w:tr>
            <w:tr w:rsidR="00605C25" w14:paraId="592BD02B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5CD688A7" w14:textId="716CA705" w:rsidR="00605C25" w:rsidRDefault="00605C25" w:rsidP="00605C25">
                  <w:pPr>
                    <w:pStyle w:val="12ptTabletext"/>
                  </w:pPr>
                  <w:r>
                    <w:t>Organisation Name</w:t>
                  </w:r>
                </w:p>
              </w:tc>
              <w:tc>
                <w:tcPr>
                  <w:tcW w:w="6372" w:type="dxa"/>
                </w:tcPr>
                <w:p w14:paraId="2D455DCA" w14:textId="70506EFD" w:rsidR="00605C25" w:rsidRDefault="00605C25" w:rsidP="00605C25">
                  <w:pPr>
                    <w:pStyle w:val="12ptTabletext"/>
                  </w:pPr>
                  <w:r>
                    <w:t xml:space="preserve">Type your </w:t>
                  </w:r>
                  <w:r>
                    <w:rPr>
                      <w:b/>
                      <w:bCs/>
                    </w:rPr>
                    <w:t>Organisation Name</w:t>
                  </w:r>
                </w:p>
              </w:tc>
            </w:tr>
            <w:tr w:rsidR="00605C25" w14:paraId="35B7F49A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219BC865" w14:textId="58BEC9A2" w:rsidR="00605C25" w:rsidRDefault="00605C25" w:rsidP="00605C25">
                  <w:pPr>
                    <w:pStyle w:val="12ptTabletext"/>
                  </w:pPr>
                  <w:r>
                    <w:t>Case Type</w:t>
                  </w:r>
                </w:p>
              </w:tc>
              <w:tc>
                <w:tcPr>
                  <w:tcW w:w="6372" w:type="dxa"/>
                </w:tcPr>
                <w:p w14:paraId="70638A27" w14:textId="2A4A3115" w:rsidR="00605C25" w:rsidRDefault="00605C25" w:rsidP="00605C25">
                  <w:pPr>
                    <w:pStyle w:val="12ptTabletext"/>
                  </w:pPr>
                  <w:r>
                    <w:t xml:space="preserve">Select the relevant </w:t>
                  </w:r>
                  <w:r>
                    <w:rPr>
                      <w:b/>
                      <w:bCs/>
                    </w:rPr>
                    <w:t>Case Type</w:t>
                  </w:r>
                </w:p>
              </w:tc>
            </w:tr>
            <w:tr w:rsidR="00605C25" w14:paraId="51BFBBA0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00DDEDE6" w14:textId="7B49B550" w:rsidR="00605C25" w:rsidRDefault="00605C25" w:rsidP="00605C25">
                  <w:pPr>
                    <w:pStyle w:val="12ptTabletext"/>
                  </w:pPr>
                  <w:r>
                    <w:t>Court</w:t>
                  </w:r>
                </w:p>
              </w:tc>
              <w:tc>
                <w:tcPr>
                  <w:tcW w:w="6372" w:type="dxa"/>
                </w:tcPr>
                <w:p w14:paraId="5CFC2FB9" w14:textId="55BDB13A" w:rsidR="00605C25" w:rsidRDefault="00605C25" w:rsidP="00605C25">
                  <w:pPr>
                    <w:pStyle w:val="12ptTabletext"/>
                  </w:pPr>
                  <w:r>
                    <w:t xml:space="preserve">Select the relevant </w:t>
                  </w:r>
                  <w:r>
                    <w:rPr>
                      <w:b/>
                      <w:bCs/>
                    </w:rPr>
                    <w:t>Court</w:t>
                  </w:r>
                </w:p>
              </w:tc>
            </w:tr>
            <w:tr w:rsidR="00605C25" w14:paraId="32785D81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438DD240" w14:textId="6944DEF3" w:rsidR="00605C25" w:rsidRDefault="00605C25" w:rsidP="00605C25">
                  <w:pPr>
                    <w:pStyle w:val="12ptTabletext"/>
                  </w:pPr>
                  <w:r>
                    <w:t>Status</w:t>
                  </w:r>
                </w:p>
              </w:tc>
              <w:tc>
                <w:tcPr>
                  <w:tcW w:w="6372" w:type="dxa"/>
                </w:tcPr>
                <w:p w14:paraId="32C7B505" w14:textId="122A0B2A" w:rsidR="00605C25" w:rsidRDefault="00605C25" w:rsidP="00605C25">
                  <w:pPr>
                    <w:pStyle w:val="12ptTabletext"/>
                  </w:pPr>
                  <w:r>
                    <w:t xml:space="preserve">Select the case </w:t>
                  </w:r>
                  <w:r w:rsidRPr="00C23F59">
                    <w:rPr>
                      <w:b/>
                      <w:bCs/>
                    </w:rPr>
                    <w:t>Status</w:t>
                  </w:r>
                </w:p>
              </w:tc>
            </w:tr>
            <w:tr w:rsidR="00605C25" w14:paraId="6F262895" w14:textId="77777777" w:rsidTr="00605C25">
              <w:trPr>
                <w:trHeight w:val="503"/>
              </w:trPr>
              <w:tc>
                <w:tcPr>
                  <w:tcW w:w="2558" w:type="dxa"/>
                </w:tcPr>
                <w:p w14:paraId="4EA7EBCA" w14:textId="71FAF989" w:rsidR="00605C25" w:rsidRDefault="00605C25" w:rsidP="00605C25">
                  <w:pPr>
                    <w:pStyle w:val="12ptTabletext"/>
                  </w:pPr>
                  <w:r>
                    <w:t>Filing Date</w:t>
                  </w:r>
                </w:p>
              </w:tc>
              <w:tc>
                <w:tcPr>
                  <w:tcW w:w="6372" w:type="dxa"/>
                </w:tcPr>
                <w:p w14:paraId="1B0D7AA1" w14:textId="04E28D74" w:rsidR="00605C25" w:rsidRDefault="003A131C" w:rsidP="00605C25">
                  <w:pPr>
                    <w:pStyle w:val="12ptTabletext"/>
                  </w:pPr>
                  <w:r w:rsidRPr="00C23F59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9782EF3" wp14:editId="55F23A6D">
                        <wp:simplePos x="0" y="0"/>
                        <wp:positionH relativeFrom="column">
                          <wp:posOffset>1414145</wp:posOffset>
                        </wp:positionH>
                        <wp:positionV relativeFrom="paragraph">
                          <wp:posOffset>96520</wp:posOffset>
                        </wp:positionV>
                        <wp:extent cx="198755" cy="177800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Click</w:t>
                  </w:r>
                  <w:r w:rsidR="00605C25">
                    <w:t xml:space="preserve"> the </w:t>
                  </w:r>
                  <w:r w:rsidR="00605C25" w:rsidRPr="00605C25">
                    <w:rPr>
                      <w:b/>
                      <w:bCs/>
                    </w:rPr>
                    <w:t>Calendar</w:t>
                  </w:r>
                  <w:r w:rsidR="00605C25">
                    <w:t xml:space="preserve"> icon to select a date window.</w:t>
                  </w:r>
                </w:p>
              </w:tc>
            </w:tr>
          </w:tbl>
          <w:p w14:paraId="0CE936EB" w14:textId="5B6F0979" w:rsidR="00605C25" w:rsidRPr="00C23F59" w:rsidRDefault="00605C25" w:rsidP="00605C25">
            <w:pPr>
              <w:pStyle w:val="12ptTabletext"/>
              <w:jc w:val="right"/>
              <w:rPr>
                <w:i/>
                <w:iCs/>
              </w:rPr>
            </w:pPr>
          </w:p>
        </w:tc>
      </w:tr>
      <w:tr w:rsidR="00605C25" w14:paraId="7C6E9E04" w14:textId="77777777" w:rsidTr="006813C3">
        <w:trPr>
          <w:cantSplit w:val="0"/>
          <w:trHeight w:val="3250"/>
        </w:trPr>
        <w:tc>
          <w:tcPr>
            <w:tcW w:w="731" w:type="dxa"/>
            <w:vMerge w:val="restart"/>
          </w:tcPr>
          <w:p w14:paraId="47265042" w14:textId="77777777" w:rsidR="00605C25" w:rsidRDefault="00605C25" w:rsidP="00605C25">
            <w:pPr>
              <w:pStyle w:val="StepNum"/>
            </w:pPr>
          </w:p>
        </w:tc>
        <w:tc>
          <w:tcPr>
            <w:tcW w:w="2525" w:type="dxa"/>
            <w:gridSpan w:val="2"/>
            <w:vMerge w:val="restart"/>
          </w:tcPr>
          <w:p w14:paraId="294A74B0" w14:textId="4338B5AA" w:rsidR="00605C25" w:rsidRDefault="00605C25" w:rsidP="00605C2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ubmit</w:t>
            </w:r>
          </w:p>
          <w:p w14:paraId="719E1F16" w14:textId="69D096D8" w:rsidR="00757CD1" w:rsidRDefault="00757CD1" w:rsidP="00605C25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37C6B9" wp14:editId="62959019">
                  <wp:extent cx="724618" cy="388188"/>
                  <wp:effectExtent l="0" t="0" r="0" b="0"/>
                  <wp:docPr id="14" name="Picture 14" descr="Subm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ubmit button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46" cy="38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CFD7" w14:textId="6294A44D" w:rsidR="00605C25" w:rsidRPr="00C23F59" w:rsidRDefault="00605C25" w:rsidP="00605C25">
            <w:pPr>
              <w:pStyle w:val="12ptTabletext"/>
              <w:rPr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</w:tcPr>
          <w:p w14:paraId="61ABD217" w14:textId="1EC5EF38" w:rsidR="00605C25" w:rsidRDefault="00605C25" w:rsidP="00605C25">
            <w:pPr>
              <w:pStyle w:val="12ptTabletext"/>
            </w:pPr>
            <w:r>
              <w:t>Cases matching the search criteria display:</w:t>
            </w:r>
          </w:p>
          <w:p w14:paraId="28EF391C" w14:textId="34B4CEE8" w:rsidR="00605C25" w:rsidRPr="00945C28" w:rsidRDefault="00757CD1" w:rsidP="00605C2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FD19444" wp14:editId="143E5DE0">
                  <wp:extent cx="3994031" cy="1426440"/>
                  <wp:effectExtent l="19050" t="19050" r="26035" b="21590"/>
                  <wp:docPr id="16" name="Picture 16" descr="A partial screenshot of a result showing after a case sear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artial screenshot of a result showing after a case search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512" cy="1431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25" w14:paraId="748D80EF" w14:textId="77777777" w:rsidTr="00605C25">
        <w:trPr>
          <w:cantSplit w:val="0"/>
        </w:trPr>
        <w:tc>
          <w:tcPr>
            <w:tcW w:w="731" w:type="dxa"/>
            <w:vMerge/>
          </w:tcPr>
          <w:p w14:paraId="00736101" w14:textId="77777777" w:rsidR="00605C25" w:rsidRDefault="00605C25" w:rsidP="00605C25">
            <w:pPr>
              <w:pStyle w:val="StepNum"/>
            </w:pPr>
          </w:p>
        </w:tc>
        <w:tc>
          <w:tcPr>
            <w:tcW w:w="2525" w:type="dxa"/>
            <w:gridSpan w:val="2"/>
            <w:vMerge/>
            <w:tcBorders>
              <w:bottom w:val="single" w:sz="4" w:space="0" w:color="BFBFBF" w:themeColor="background1" w:themeShade="BF"/>
            </w:tcBorders>
          </w:tcPr>
          <w:p w14:paraId="655D2560" w14:textId="77777777" w:rsidR="00605C25" w:rsidRDefault="00605C25" w:rsidP="00605C25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254AD9F" w14:textId="2B04672D" w:rsidR="00605C25" w:rsidRDefault="00605C25" w:rsidP="00605C25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62F70210" wp14:editId="6F92D024">
                      <wp:extent cx="467995" cy="467995"/>
                      <wp:effectExtent l="19050" t="19050" r="27305" b="27305"/>
                      <wp:docPr id="6" name="Group 6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8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798B655" id="Group 6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">
                      <v:oval id="Oval 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">
                        <v:imagedata r:id="rId21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5345AA5" w14:textId="77777777" w:rsidR="00605C25" w:rsidRDefault="00605C25" w:rsidP="00605C25">
            <w:pPr>
              <w:pStyle w:val="12ptTabletext"/>
              <w:rPr>
                <w:b/>
                <w:bCs/>
              </w:rPr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  <w:r w:rsidRPr="00393D25">
              <w:t xml:space="preserve"> </w:t>
            </w:r>
            <w:r w:rsidRPr="00393D25">
              <w:br/>
            </w:r>
            <w:r>
              <w:t xml:space="preserve">If the relevant case does not display in the list of results, adjust the search criteria and click:  </w:t>
            </w:r>
            <w:r>
              <w:rPr>
                <w:b/>
                <w:bCs/>
              </w:rPr>
              <w:t>Submit</w:t>
            </w:r>
          </w:p>
          <w:p w14:paraId="416FAEB1" w14:textId="171CC167" w:rsidR="00605C25" w:rsidRDefault="00605C25" w:rsidP="00605C25">
            <w:pPr>
              <w:pStyle w:val="12ptTabletext"/>
            </w:pPr>
            <w:r>
              <w:t xml:space="preserve">To reset all fields, click:  </w:t>
            </w:r>
            <w:r>
              <w:rPr>
                <w:b/>
                <w:bCs/>
              </w:rPr>
              <w:t>Clear</w:t>
            </w:r>
          </w:p>
        </w:tc>
      </w:tr>
      <w:tr w:rsidR="00605C25" w14:paraId="1AACA328" w14:textId="77777777" w:rsidTr="003A131C">
        <w:trPr>
          <w:cantSplit w:val="0"/>
          <w:trHeight w:val="5246"/>
        </w:trPr>
        <w:tc>
          <w:tcPr>
            <w:tcW w:w="731" w:type="dxa"/>
          </w:tcPr>
          <w:p w14:paraId="7CB0478E" w14:textId="77777777" w:rsidR="00605C25" w:rsidRDefault="00605C25" w:rsidP="00605C25">
            <w:pPr>
              <w:pStyle w:val="StepNum"/>
            </w:pPr>
          </w:p>
        </w:tc>
        <w:tc>
          <w:tcPr>
            <w:tcW w:w="9187" w:type="dxa"/>
            <w:gridSpan w:val="4"/>
          </w:tcPr>
          <w:p w14:paraId="409EEA4B" w14:textId="77777777" w:rsidR="00605C25" w:rsidRDefault="00605C25" w:rsidP="00605C25">
            <w:pPr>
              <w:pStyle w:val="12ptTabletext"/>
            </w:pPr>
            <w:r>
              <w:t>What action is required on the case?</w:t>
            </w:r>
          </w:p>
          <w:tbl>
            <w:tblPr>
              <w:tblStyle w:val="QRGtable"/>
              <w:tblW w:w="0" w:type="auto"/>
              <w:tblLook w:val="04A0" w:firstRow="1" w:lastRow="0" w:firstColumn="1" w:lastColumn="0" w:noHBand="0" w:noVBand="1"/>
            </w:tblPr>
            <w:tblGrid>
              <w:gridCol w:w="3125"/>
              <w:gridCol w:w="5836"/>
            </w:tblGrid>
            <w:tr w:rsidR="00605C25" w14:paraId="5B3B1749" w14:textId="77777777" w:rsidTr="003A13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25" w:type="dxa"/>
                </w:tcPr>
                <w:p w14:paraId="6300A778" w14:textId="27BEED8E" w:rsidR="00605C25" w:rsidRDefault="00605C25" w:rsidP="00605C25">
                  <w:pPr>
                    <w:pStyle w:val="NTHeader"/>
                  </w:pPr>
                  <w:r>
                    <w:t>To perform this action …</w:t>
                  </w:r>
                </w:p>
              </w:tc>
              <w:tc>
                <w:tcPr>
                  <w:tcW w:w="5836" w:type="dxa"/>
                </w:tcPr>
                <w:p w14:paraId="2B259112" w14:textId="0F00B103" w:rsidR="00605C25" w:rsidRDefault="00605C25" w:rsidP="00605C25">
                  <w:pPr>
                    <w:pStyle w:val="NTHeader"/>
                  </w:pPr>
                  <w:r>
                    <w:t>Click this link ….</w:t>
                  </w:r>
                </w:p>
              </w:tc>
            </w:tr>
            <w:tr w:rsidR="00605C25" w14:paraId="5D79963C" w14:textId="77777777" w:rsidTr="003A131C">
              <w:tc>
                <w:tcPr>
                  <w:tcW w:w="3125" w:type="dxa"/>
                </w:tcPr>
                <w:p w14:paraId="04F92AC2" w14:textId="63CB47BA" w:rsidR="00605C25" w:rsidRDefault="00605C25" w:rsidP="00605C25">
                  <w:pPr>
                    <w:pStyle w:val="12ptTabletext"/>
                  </w:pPr>
                  <w:r>
                    <w:t>Access case details</w:t>
                  </w:r>
                </w:p>
              </w:tc>
              <w:tc>
                <w:tcPr>
                  <w:tcW w:w="5836" w:type="dxa"/>
                </w:tcPr>
                <w:p w14:paraId="40B5300F" w14:textId="37A41079" w:rsidR="00605C25" w:rsidRDefault="00605C25" w:rsidP="00605C25">
                  <w:pPr>
                    <w:pStyle w:val="12ptTabletext"/>
                  </w:pPr>
                  <w:r>
                    <w:t xml:space="preserve">Click the link for the relevant case in the </w:t>
                  </w:r>
                  <w:r>
                    <w:rPr>
                      <w:b/>
                      <w:bCs/>
                    </w:rPr>
                    <w:t xml:space="preserve">Case Number </w:t>
                  </w:r>
                  <w:r>
                    <w:t>column:</w:t>
                  </w:r>
                </w:p>
                <w:p w14:paraId="65EA02C8" w14:textId="26393FF7" w:rsidR="00605C25" w:rsidRPr="00AA0C92" w:rsidRDefault="00757CD1" w:rsidP="00605C2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inline distT="0" distB="0" distL="0" distR="0" wp14:anchorId="0F13C598" wp14:editId="6845912F">
                        <wp:extent cx="1328468" cy="655009"/>
                        <wp:effectExtent l="0" t="0" r="5080" b="0"/>
                        <wp:docPr id="17" name="Picture 17" descr="Case Number column with a case highligh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Case Number column with a case highlighted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81" cy="656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5C25" w14:paraId="0CBDEC72" w14:textId="77777777" w:rsidTr="003A131C">
              <w:trPr>
                <w:trHeight w:val="1531"/>
              </w:trPr>
              <w:tc>
                <w:tcPr>
                  <w:tcW w:w="3125" w:type="dxa"/>
                </w:tcPr>
                <w:p w14:paraId="1C856500" w14:textId="2C3F5DF8" w:rsidR="00605C25" w:rsidRDefault="00605C25" w:rsidP="00605C25">
                  <w:pPr>
                    <w:pStyle w:val="12ptTabletext"/>
                  </w:pPr>
                  <w:r>
                    <w:t>File on the case</w:t>
                  </w:r>
                </w:p>
              </w:tc>
              <w:tc>
                <w:tcPr>
                  <w:tcW w:w="5836" w:type="dxa"/>
                </w:tcPr>
                <w:p w14:paraId="537A3944" w14:textId="77777777" w:rsidR="00605C25" w:rsidRDefault="00605C25" w:rsidP="00605C25">
                  <w:pPr>
                    <w:pStyle w:val="12ptTabletext"/>
                  </w:pPr>
                  <w:r>
                    <w:t xml:space="preserve">Click the link for the relevant filing type in the </w:t>
                  </w:r>
                  <w:r>
                    <w:rPr>
                      <w:b/>
                      <w:bCs/>
                    </w:rPr>
                    <w:t xml:space="preserve">ACTION </w:t>
                  </w:r>
                  <w:r>
                    <w:t>column:</w:t>
                  </w:r>
                </w:p>
                <w:p w14:paraId="44806560" w14:textId="0EC00207" w:rsidR="00605C25" w:rsidRPr="00AA0C92" w:rsidRDefault="00605C25" w:rsidP="00605C25">
                  <w:pPr>
                    <w:pStyle w:val="12ptTabletext"/>
                  </w:pPr>
                  <w:r w:rsidRPr="00AA0C92">
                    <w:rPr>
                      <w:noProof/>
                    </w:rPr>
                    <w:drawing>
                      <wp:inline distT="0" distB="0" distL="0" distR="0" wp14:anchorId="771A8255" wp14:editId="6C172B73">
                        <wp:extent cx="1269232" cy="691763"/>
                        <wp:effectExtent l="0" t="0" r="7620" b="0"/>
                        <wp:docPr id="245" name="Picture 245" descr="Action column with link to actions - File a Subcase, File a document and File amended docu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" name="Picture 245" descr="Action column with link to actions - File a Subcase, File a document and File amended document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969" cy="71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C52F1A" w14:textId="1517798E" w:rsidR="00605C25" w:rsidRPr="00945C28" w:rsidRDefault="00605C25" w:rsidP="00605C25">
            <w:pPr>
              <w:pStyle w:val="12ptTabletext"/>
            </w:pPr>
          </w:p>
        </w:tc>
      </w:tr>
    </w:tbl>
    <w:p w14:paraId="1969E7F7" w14:textId="51A68DA9" w:rsidR="00393D25" w:rsidRDefault="00393D25" w:rsidP="005E7FBD"/>
    <w:sectPr w:rsidR="00393D25" w:rsidSect="00806FD2">
      <w:headerReference w:type="default" r:id="rId27"/>
      <w:footerReference w:type="default" r:id="rId28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376E" w14:textId="77777777" w:rsidR="00150C9D" w:rsidRDefault="00150C9D" w:rsidP="00470CF4">
      <w:pPr>
        <w:spacing w:after="0" w:line="240" w:lineRule="auto"/>
      </w:pPr>
      <w:r>
        <w:separator/>
      </w:r>
    </w:p>
  </w:endnote>
  <w:endnote w:type="continuationSeparator" w:id="0">
    <w:p w14:paraId="10376977" w14:textId="77777777" w:rsidR="00150C9D" w:rsidRDefault="00150C9D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423C3B09" w14:textId="77777777" w:rsidTr="00605C25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21508CDF" w14:textId="4C1A4EE5" w:rsidR="00806FD2" w:rsidRPr="00AC541B" w:rsidRDefault="00605C25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View and action case</w:t>
          </w:r>
        </w:p>
      </w:tc>
      <w:tc>
        <w:tcPr>
          <w:tcW w:w="3544" w:type="dxa"/>
          <w:shd w:val="clear" w:color="auto" w:fill="2F6F7A"/>
          <w:vAlign w:val="center"/>
        </w:tcPr>
        <w:p w14:paraId="2A38FB2A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67083DEA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BB199DE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BF97" w14:textId="77777777" w:rsidR="00150C9D" w:rsidRDefault="00150C9D" w:rsidP="00470CF4">
      <w:pPr>
        <w:spacing w:after="0" w:line="240" w:lineRule="auto"/>
      </w:pPr>
      <w:r>
        <w:separator/>
      </w:r>
    </w:p>
  </w:footnote>
  <w:footnote w:type="continuationSeparator" w:id="0">
    <w:p w14:paraId="27B87449" w14:textId="77777777" w:rsidR="00150C9D" w:rsidRDefault="00150C9D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300371AD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4FCBADB1" w14:textId="5092E443" w:rsidR="00F204F8" w:rsidRDefault="00F204F8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53D32E93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67AE9DFC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2994CFD8" wp14:editId="4CF660F8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30EFAB8F" w14:textId="0789D4F0" w:rsidR="00F204F8" w:rsidRPr="00FE3CE3" w:rsidRDefault="00605C25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View and action case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5954CB6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7BACD20F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2F2D938" wp14:editId="59840BFD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589B3B69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0F2CC6CD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AA"/>
    <w:rsid w:val="00037A6A"/>
    <w:rsid w:val="000403B2"/>
    <w:rsid w:val="0004478B"/>
    <w:rsid w:val="0004678C"/>
    <w:rsid w:val="000668BA"/>
    <w:rsid w:val="00066C09"/>
    <w:rsid w:val="00071F85"/>
    <w:rsid w:val="000A300F"/>
    <w:rsid w:val="000B7BB2"/>
    <w:rsid w:val="000D2A91"/>
    <w:rsid w:val="000D3C26"/>
    <w:rsid w:val="000D5179"/>
    <w:rsid w:val="00114DCF"/>
    <w:rsid w:val="00116E4D"/>
    <w:rsid w:val="00140276"/>
    <w:rsid w:val="00141FAC"/>
    <w:rsid w:val="00150AD2"/>
    <w:rsid w:val="00150C9D"/>
    <w:rsid w:val="00163D08"/>
    <w:rsid w:val="00175F15"/>
    <w:rsid w:val="001A1183"/>
    <w:rsid w:val="001C1C1B"/>
    <w:rsid w:val="001C6A2F"/>
    <w:rsid w:val="0020552C"/>
    <w:rsid w:val="00213207"/>
    <w:rsid w:val="00226AC9"/>
    <w:rsid w:val="00251D1F"/>
    <w:rsid w:val="0025264B"/>
    <w:rsid w:val="00266980"/>
    <w:rsid w:val="00335111"/>
    <w:rsid w:val="003415EC"/>
    <w:rsid w:val="0034628C"/>
    <w:rsid w:val="003775F0"/>
    <w:rsid w:val="00392140"/>
    <w:rsid w:val="00393D25"/>
    <w:rsid w:val="00397D8B"/>
    <w:rsid w:val="003A131C"/>
    <w:rsid w:val="003B2BBE"/>
    <w:rsid w:val="003D0A38"/>
    <w:rsid w:val="003E340A"/>
    <w:rsid w:val="00424ED4"/>
    <w:rsid w:val="004348F1"/>
    <w:rsid w:val="00444096"/>
    <w:rsid w:val="00470CF4"/>
    <w:rsid w:val="004E59A5"/>
    <w:rsid w:val="004E5AB5"/>
    <w:rsid w:val="005129CB"/>
    <w:rsid w:val="00554B87"/>
    <w:rsid w:val="005564F9"/>
    <w:rsid w:val="0055708C"/>
    <w:rsid w:val="00574A56"/>
    <w:rsid w:val="00592E28"/>
    <w:rsid w:val="005B549C"/>
    <w:rsid w:val="005E6A82"/>
    <w:rsid w:val="005E7FBD"/>
    <w:rsid w:val="005F66C2"/>
    <w:rsid w:val="00601F37"/>
    <w:rsid w:val="00605C25"/>
    <w:rsid w:val="00614324"/>
    <w:rsid w:val="00614A2E"/>
    <w:rsid w:val="00636685"/>
    <w:rsid w:val="00646262"/>
    <w:rsid w:val="006568AA"/>
    <w:rsid w:val="006A27EE"/>
    <w:rsid w:val="00756892"/>
    <w:rsid w:val="00757CD1"/>
    <w:rsid w:val="00776519"/>
    <w:rsid w:val="007A2173"/>
    <w:rsid w:val="007A58AE"/>
    <w:rsid w:val="007B302F"/>
    <w:rsid w:val="007B6C6A"/>
    <w:rsid w:val="007D2D64"/>
    <w:rsid w:val="007F113D"/>
    <w:rsid w:val="00806FD2"/>
    <w:rsid w:val="00860005"/>
    <w:rsid w:val="008864E3"/>
    <w:rsid w:val="00892B7E"/>
    <w:rsid w:val="00894F61"/>
    <w:rsid w:val="009342C7"/>
    <w:rsid w:val="009366AB"/>
    <w:rsid w:val="00945C28"/>
    <w:rsid w:val="00954DCF"/>
    <w:rsid w:val="00975368"/>
    <w:rsid w:val="009E4DBD"/>
    <w:rsid w:val="00A063CB"/>
    <w:rsid w:val="00A06443"/>
    <w:rsid w:val="00A35CDD"/>
    <w:rsid w:val="00AA0C92"/>
    <w:rsid w:val="00AA7A13"/>
    <w:rsid w:val="00AC541B"/>
    <w:rsid w:val="00AD3F7F"/>
    <w:rsid w:val="00AE3732"/>
    <w:rsid w:val="00B543AF"/>
    <w:rsid w:val="00B61F0A"/>
    <w:rsid w:val="00B83F51"/>
    <w:rsid w:val="00BA4E80"/>
    <w:rsid w:val="00C07751"/>
    <w:rsid w:val="00C23F59"/>
    <w:rsid w:val="00C6128D"/>
    <w:rsid w:val="00C71BDB"/>
    <w:rsid w:val="00C81439"/>
    <w:rsid w:val="00C975E1"/>
    <w:rsid w:val="00CB5FD3"/>
    <w:rsid w:val="00D11C9E"/>
    <w:rsid w:val="00D16936"/>
    <w:rsid w:val="00D20F89"/>
    <w:rsid w:val="00D45886"/>
    <w:rsid w:val="00D6574A"/>
    <w:rsid w:val="00D83DC0"/>
    <w:rsid w:val="00DC242D"/>
    <w:rsid w:val="00DD6756"/>
    <w:rsid w:val="00DF53DE"/>
    <w:rsid w:val="00E144AB"/>
    <w:rsid w:val="00E34F7D"/>
    <w:rsid w:val="00E4066B"/>
    <w:rsid w:val="00E4227F"/>
    <w:rsid w:val="00E42BC3"/>
    <w:rsid w:val="00E46336"/>
    <w:rsid w:val="00E76EFD"/>
    <w:rsid w:val="00E86A7B"/>
    <w:rsid w:val="00E97316"/>
    <w:rsid w:val="00ED7762"/>
    <w:rsid w:val="00F204F8"/>
    <w:rsid w:val="00F33E02"/>
    <w:rsid w:val="00F362DA"/>
    <w:rsid w:val="00F4359D"/>
    <w:rsid w:val="00F47EC4"/>
    <w:rsid w:val="00F669BE"/>
    <w:rsid w:val="00F71A95"/>
    <w:rsid w:val="00F87DC3"/>
    <w:rsid w:val="00F9535D"/>
    <w:rsid w:val="00F96F10"/>
    <w:rsid w:val="00F97F76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5A9A47"/>
  <w15:chartTrackingRefBased/>
  <w15:docId w15:val="{36E8BA58-8C7F-45C3-9E25-DA34F248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6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CSV\GroupData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5B5D7-E4C7-4AE1-A5A9-214625C9A317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3A053-6CDA-4885-8CC7-7CD9BA45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03276-7594-425B-9D44-22FCE6D1D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227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22</cp:revision>
  <cp:lastPrinted>2021-08-05T05:43:00Z</cp:lastPrinted>
  <dcterms:created xsi:type="dcterms:W3CDTF">2022-06-23T05:41:00Z</dcterms:created>
  <dcterms:modified xsi:type="dcterms:W3CDTF">2022-09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